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F6D5" w14:textId="77777777" w:rsidR="009C3E98" w:rsidRPr="00E5327A" w:rsidRDefault="005006EF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1BAEB" wp14:editId="197CA623">
                <wp:simplePos x="0" y="0"/>
                <wp:positionH relativeFrom="column">
                  <wp:posOffset>-62865</wp:posOffset>
                </wp:positionH>
                <wp:positionV relativeFrom="paragraph">
                  <wp:posOffset>28257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21541" id="AutoShape 64" o:spid="_x0000_s1026" style="position:absolute;left:0;text-align:left;margin-left:-4.95pt;margin-top:22.2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cUYQ1t8AAAAJ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14:paraId="368030A2" w14:textId="77777777"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14:paraId="6ED675DD" w14:textId="77777777"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14:paraId="34749646" w14:textId="77777777" w:rsidR="008F34CF" w:rsidRPr="009D4F53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 w:rsidRPr="009D4F53"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FE3B3E" wp14:editId="7D33B201">
                <wp:simplePos x="0" y="0"/>
                <wp:positionH relativeFrom="column">
                  <wp:posOffset>1032510</wp:posOffset>
                </wp:positionH>
                <wp:positionV relativeFrom="paragraph">
                  <wp:posOffset>102870</wp:posOffset>
                </wp:positionV>
                <wp:extent cx="438150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C3D7670" w14:textId="77777777" w:rsidR="007F15AF" w:rsidRPr="001C0229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22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</w:t>
                            </w:r>
                            <w:r w:rsidRPr="00E143D2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1C0229" w:rsidRPr="00E143D2"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京都木の家ネットワーク</w:t>
                            </w:r>
                            <w:r w:rsidR="00061A09" w:rsidRPr="00E143D2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E143D2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E143D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1C0229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1C0229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1C0229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1C0229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1C0229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81.3pt;margin-top:8.1pt;width:34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" strokeweight="3.5pt">
                <v:stroke linestyle="thinThin" joinstyle="bevel"/>
                <v:textbox inset="5.85pt,.7pt,5.85pt,.7pt">
                  <w:txbxContent>
                    <w:p w:rsidR="007F15AF" w:rsidRPr="001C0229" w:rsidRDefault="00C97DD9" w:rsidP="007F15AF">
                      <w:pPr>
                        <w:jc w:val="center"/>
                        <w:rPr>
                          <w:rFonts w:ascii="Batang" w:eastAsia="Batang" w:hAnsi="Batang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22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</w:t>
                      </w:r>
                      <w:r w:rsidRPr="00E143D2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1C0229" w:rsidRPr="00E143D2"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京都木の家ネットワーク</w:t>
                      </w:r>
                      <w:r w:rsidR="00061A09" w:rsidRPr="00E143D2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E143D2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E143D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1C0229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1C0229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1C0229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1C0229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1C0229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 w:rsidRPr="009D4F53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14:paraId="77B5BFFC" w14:textId="77777777" w:rsidR="007F15AF" w:rsidRPr="009D4F53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14:paraId="12932E78" w14:textId="77777777" w:rsidR="008F34CF" w:rsidRPr="009D4F53" w:rsidRDefault="007111B6" w:rsidP="008F34CF">
      <w:pPr>
        <w:rPr>
          <w:rFonts w:ascii="ＭＳ Ｐ明朝" w:eastAsia="ＭＳ Ｐ明朝" w:hAnsi="ＭＳ Ｐ明朝"/>
          <w:color w:val="000000"/>
          <w:sz w:val="16"/>
          <w:szCs w:val="18"/>
        </w:rPr>
      </w:pPr>
      <w:r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(一社)</w:t>
      </w:r>
      <w:r w:rsidR="00F403EF" w:rsidRPr="009D4F53">
        <w:rPr>
          <w:rFonts w:ascii="Arial Black" w:eastAsia="ＭＳ Ｐ明朝" w:hAnsi="Arial Black" w:cs="ＭＳ Ｐ明朝"/>
          <w:color w:val="000000"/>
          <w:kern w:val="0"/>
          <w:sz w:val="16"/>
          <w:szCs w:val="18"/>
        </w:rPr>
        <w:t>JB</w:t>
      </w:r>
      <w:r w:rsidR="00F403EF" w:rsidRPr="00E143D2">
        <w:rPr>
          <w:rFonts w:ascii="Arial Black" w:eastAsia="ＭＳ Ｐ明朝" w:hAnsi="Arial Black" w:cs="ＭＳ Ｐ明朝"/>
          <w:color w:val="000000"/>
          <w:kern w:val="0"/>
          <w:sz w:val="16"/>
          <w:szCs w:val="18"/>
        </w:rPr>
        <w:t>N</w:t>
      </w:r>
      <w:r w:rsidR="001C0229" w:rsidRPr="00E143D2">
        <w:rPr>
          <w:rFonts w:ascii="Arial Black" w:eastAsia="ＭＳ Ｐ明朝" w:hAnsi="Arial Black" w:cs="ＭＳ Ｐ明朝" w:hint="eastAsia"/>
          <w:color w:val="000000"/>
          <w:kern w:val="0"/>
          <w:sz w:val="16"/>
          <w:szCs w:val="18"/>
        </w:rPr>
        <w:t>・京都木の家ネットワーク</w:t>
      </w:r>
      <w:r w:rsidR="008F34CF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の</w:t>
      </w:r>
      <w:r w:rsidR="0070768F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活動</w:t>
      </w:r>
      <w:r w:rsidR="008F34CF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趣旨に賛同し、</w:t>
      </w:r>
      <w:r w:rsidR="00836811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定款</w:t>
      </w:r>
      <w:r w:rsidR="00ED2D0B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</w:t>
      </w:r>
      <w:r w:rsidR="001D6A88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規程</w:t>
      </w:r>
      <w:r w:rsidR="00ED2D0B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規約</w:t>
      </w:r>
      <w:r w:rsidR="001C0229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・会則</w:t>
      </w:r>
      <w:r w:rsidR="00ED2D0B" w:rsidRPr="00E143D2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等を承諾の</w:t>
      </w:r>
      <w:r w:rsidR="00ED2D0B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上、</w:t>
      </w:r>
      <w:r w:rsidR="008F34CF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JBN</w:t>
      </w:r>
      <w:r w:rsidR="00ED2D0B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正</w:t>
      </w:r>
      <w:r w:rsidR="00F403EF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会員</w:t>
      </w:r>
      <w:r w:rsidR="008F34CF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として</w:t>
      </w:r>
      <w:r w:rsidR="00ED2D0B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入会</w:t>
      </w:r>
      <w:r w:rsidR="008F34CF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を</w:t>
      </w:r>
      <w:r w:rsidR="005F311E" w:rsidRPr="009D4F53">
        <w:rPr>
          <w:rFonts w:ascii="ＭＳ Ｐ明朝" w:eastAsia="ＭＳ Ｐ明朝" w:hAnsi="ＭＳ Ｐ明朝" w:cs="ＭＳ Ｐ明朝" w:hint="eastAsia"/>
          <w:color w:val="000000"/>
          <w:kern w:val="0"/>
          <w:sz w:val="16"/>
          <w:szCs w:val="18"/>
        </w:rPr>
        <w:t>申込み</w:t>
      </w:r>
      <w:r w:rsidR="008F34CF" w:rsidRPr="009D4F53">
        <w:rPr>
          <w:rFonts w:ascii="ＭＳ Ｐ明朝" w:eastAsia="ＭＳ Ｐ明朝" w:hAnsi="ＭＳ Ｐ明朝" w:hint="eastAsia"/>
          <w:color w:val="000000"/>
          <w:sz w:val="16"/>
          <w:szCs w:val="18"/>
        </w:rPr>
        <w:t>ます。</w:t>
      </w:r>
    </w:p>
    <w:p w14:paraId="336A7841" w14:textId="77777777" w:rsidR="00F403EF" w:rsidRPr="009D4F53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9D4F53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70768F" w:rsidRPr="00E5327A" w14:paraId="685D78DC" w14:textId="77777777" w:rsidTr="00B81B2C">
        <w:trPr>
          <w:trHeight w:val="643"/>
        </w:trPr>
        <w:tc>
          <w:tcPr>
            <w:tcW w:w="2009" w:type="dxa"/>
            <w:vAlign w:val="center"/>
          </w:tcPr>
          <w:p w14:paraId="1694141B" w14:textId="77777777" w:rsidR="0070768F" w:rsidRPr="00E143D2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14:paraId="49D41604" w14:textId="77777777" w:rsidR="0070768F" w:rsidRPr="00E143D2" w:rsidRDefault="001C0229" w:rsidP="0070768F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22"/>
                <w:szCs w:val="16"/>
              </w:rPr>
              <w:t>京都木の家ネットワーク</w:t>
            </w:r>
          </w:p>
        </w:tc>
      </w:tr>
    </w:tbl>
    <w:p w14:paraId="64F26EDB" w14:textId="77777777"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571"/>
        <w:gridCol w:w="414"/>
        <w:gridCol w:w="16"/>
        <w:gridCol w:w="95"/>
        <w:gridCol w:w="875"/>
        <w:gridCol w:w="1270"/>
        <w:gridCol w:w="156"/>
        <w:gridCol w:w="274"/>
        <w:gridCol w:w="1263"/>
        <w:gridCol w:w="36"/>
        <w:gridCol w:w="290"/>
        <w:gridCol w:w="271"/>
        <w:gridCol w:w="284"/>
        <w:gridCol w:w="544"/>
        <w:gridCol w:w="1115"/>
        <w:gridCol w:w="1220"/>
      </w:tblGrid>
      <w:tr w:rsidR="00880A7D" w:rsidRPr="00E5327A" w14:paraId="053FD6CC" w14:textId="77777777" w:rsidTr="001C0229">
        <w:trPr>
          <w:trHeight w:val="417"/>
        </w:trPr>
        <w:tc>
          <w:tcPr>
            <w:tcW w:w="11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3A6B8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FAE8C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87F232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6350FD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7826D82B" w14:textId="77777777"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14:paraId="37608646" w14:textId="77777777" w:rsidTr="001C0229">
        <w:trPr>
          <w:trHeight w:val="422"/>
        </w:trPr>
        <w:tc>
          <w:tcPr>
            <w:tcW w:w="1137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7D1FF63F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9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E36BA2F" w14:textId="77777777"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24917B1C" w14:textId="77777777"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CB96F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50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D2D67A" w14:textId="77777777"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19" w:type="dxa"/>
            <w:vMerge/>
            <w:tcBorders>
              <w:left w:val="dotted" w:sz="4" w:space="0" w:color="auto"/>
            </w:tcBorders>
          </w:tcPr>
          <w:p w14:paraId="657AE999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14:paraId="2F685428" w14:textId="77777777" w:rsidTr="001C0229">
        <w:trPr>
          <w:trHeight w:val="462"/>
        </w:trPr>
        <w:tc>
          <w:tcPr>
            <w:tcW w:w="11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0BF04B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DF4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FAB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50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3EE852C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19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2077CFB7" w14:textId="77777777"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7BC6DC52" w14:textId="77777777" w:rsidTr="001C0229">
        <w:trPr>
          <w:trHeight w:val="764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09B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14:paraId="262E2E7D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A45A1" w14:textId="77777777"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14:paraId="090E11A0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14:paraId="335B9C35" w14:textId="77777777" w:rsidTr="001C0229">
        <w:trPr>
          <w:trHeight w:val="448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4A5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936559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14:paraId="4CA3E524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69A7FCD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6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025C0A1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621D06F0" w14:textId="77777777" w:rsidTr="001C0229">
        <w:trPr>
          <w:trHeight w:val="702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E2D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394C7" w14:textId="77777777"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0D390" wp14:editId="29011740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6AC293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E35EF92" wp14:editId="06348B09">
                                        <wp:extent cx="542925" cy="342900"/>
                                        <wp:effectExtent l="0" t="0" r="0" b="0"/>
                                        <wp:docPr id="28" name="図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14:paraId="55EF8DBA" w14:textId="77777777"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14:paraId="5144F886" w14:textId="77777777" w:rsidTr="001C0229">
        <w:trPr>
          <w:trHeight w:val="50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462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BC5C" w14:textId="77777777"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1E58D736" w14:textId="77777777"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14:paraId="4CA8A075" w14:textId="77777777" w:rsidTr="001C0229">
        <w:trPr>
          <w:trHeight w:val="503"/>
        </w:trPr>
        <w:tc>
          <w:tcPr>
            <w:tcW w:w="1137" w:type="dxa"/>
            <w:vMerge w:val="restart"/>
            <w:tcBorders>
              <w:top w:val="single" w:sz="4" w:space="0" w:color="auto"/>
            </w:tcBorders>
          </w:tcPr>
          <w:p w14:paraId="5DFF1893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1E5EAED3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1658BF3" w14:textId="77777777"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14:paraId="1FB6C511" w14:textId="77777777"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2E435" w14:textId="77777777"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E5C738" wp14:editId="6F18886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14:paraId="06E9A697" w14:textId="77777777"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14:paraId="39522EB0" w14:textId="77777777" w:rsidTr="001C0229">
        <w:trPr>
          <w:trHeight w:val="503"/>
        </w:trPr>
        <w:tc>
          <w:tcPr>
            <w:tcW w:w="1137" w:type="dxa"/>
            <w:vMerge/>
            <w:tcBorders>
              <w:bottom w:val="single" w:sz="4" w:space="0" w:color="auto"/>
            </w:tcBorders>
          </w:tcPr>
          <w:p w14:paraId="7C208BC8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79F6B59" w14:textId="77777777"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別添2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4308A4"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</w:t>
            </w:r>
          </w:p>
          <w:p w14:paraId="09E5FA32" w14:textId="77777777" w:rsidR="004308A4" w:rsidRPr="00E5327A" w:rsidRDefault="008C03FA" w:rsidP="00740645">
            <w:pPr>
              <w:pStyle w:val="a4"/>
              <w:ind w:right="210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約します</w:t>
            </w:r>
            <w:r w:rsidR="001D6A88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C00DE" w14:textId="77777777"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6E30B" wp14:editId="23B0D2DF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14:paraId="057A210A" w14:textId="77777777"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14:paraId="3158DD8C" w14:textId="77777777" w:rsidTr="001C0229">
        <w:trPr>
          <w:trHeight w:val="409"/>
        </w:trPr>
        <w:tc>
          <w:tcPr>
            <w:tcW w:w="11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D5D64E" w14:textId="77777777"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14:paraId="468B22EF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bottom w:val="nil"/>
            </w:tcBorders>
          </w:tcPr>
          <w:p w14:paraId="62C8184B" w14:textId="77777777"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14:paraId="30B44551" w14:textId="77777777" w:rsidTr="001C0229">
        <w:trPr>
          <w:trHeight w:val="458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14:paraId="393817B4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nil"/>
              <w:right w:val="single" w:sz="4" w:space="0" w:color="auto"/>
            </w:tcBorders>
          </w:tcPr>
          <w:p w14:paraId="37F2380C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5CEE29" w14:textId="77777777"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14:paraId="222997E1" w14:textId="77777777"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14:paraId="2368371F" w14:textId="77777777" w:rsidTr="001C0229">
        <w:trPr>
          <w:trHeight w:val="515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14:paraId="0ED3FF35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14:paraId="75F2525E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4ED03D" w14:textId="77777777"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7AA2D" w14:textId="77777777"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14:paraId="5726CD1E" w14:textId="77777777" w:rsidTr="001C0229">
        <w:trPr>
          <w:trHeight w:val="457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14:paraId="701771A2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14:paraId="4E6F37BB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1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B9DFB8" w14:textId="77777777"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14:paraId="44C86711" w14:textId="77777777"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14:paraId="3157CA66" w14:textId="77777777" w:rsidTr="001C0229">
        <w:trPr>
          <w:trHeight w:val="907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14:paraId="0697DEDB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right w:val="single" w:sz="4" w:space="0" w:color="auto"/>
            </w:tcBorders>
          </w:tcPr>
          <w:p w14:paraId="0B4D1AB4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</w:tcBorders>
          </w:tcPr>
          <w:p w14:paraId="28062623" w14:textId="77777777"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14:paraId="0EF1CFC7" w14:textId="77777777"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14:paraId="6DBCCE92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DA99A" w14:textId="77777777"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14:paraId="61706ECE" w14:textId="77777777"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14:paraId="28C8CB77" w14:textId="77777777" w:rsidTr="001C0229">
        <w:trPr>
          <w:trHeight w:val="371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C84AC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657A7740" w14:textId="77777777"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12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DB801" w14:textId="77777777"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14:paraId="54FAB86C" w14:textId="77777777" w:rsidTr="001C0229">
        <w:trPr>
          <w:trHeight w:val="469"/>
        </w:trPr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6A8C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E604A" w14:textId="77777777"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D224" w14:textId="77777777"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14:paraId="567653B3" w14:textId="77777777" w:rsidTr="001C0229">
        <w:trPr>
          <w:trHeight w:val="307"/>
        </w:trPr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1DF20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14:paraId="5E59AAEF" w14:textId="77777777" w:rsidR="00740645" w:rsidRPr="00E5327A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123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F8AA3" w14:textId="77777777"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14:paraId="72F4F0F6" w14:textId="77777777" w:rsidTr="001C0229">
        <w:trPr>
          <w:trHeight w:val="611"/>
        </w:trPr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D49E" w14:textId="77777777"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7C08" w14:textId="77777777"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F16" w14:textId="77777777"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14:paraId="08EABEAC" w14:textId="77777777" w:rsidTr="001C0229">
        <w:trPr>
          <w:trHeight w:val="331"/>
        </w:trPr>
        <w:tc>
          <w:tcPr>
            <w:tcW w:w="9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CD02A1" w14:textId="77777777"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14:paraId="1114ED5B" w14:textId="77777777" w:rsidTr="001C0229">
        <w:trPr>
          <w:trHeight w:val="545"/>
        </w:trPr>
        <w:tc>
          <w:tcPr>
            <w:tcW w:w="2122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0A17A57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3DDF3BBD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8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039D39" w14:textId="77777777"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7DB36C32" w14:textId="77777777"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967F7D" wp14:editId="15A5CD6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74AA7DB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14:paraId="361679C4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4A1BB0" w14:textId="77777777"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14:paraId="13A3C007" w14:textId="77777777" w:rsidTr="001C0229">
        <w:trPr>
          <w:trHeight w:val="741"/>
        </w:trPr>
        <w:tc>
          <w:tcPr>
            <w:tcW w:w="4808" w:type="dxa"/>
            <w:gridSpan w:val="9"/>
            <w:shd w:val="clear" w:color="auto" w:fill="auto"/>
          </w:tcPr>
          <w:p w14:paraId="6AE27B4C" w14:textId="77777777"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0DA0F824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4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5C3559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14:paraId="337780FB" w14:textId="77777777"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7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9BFB86" w14:textId="77777777"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C4DC74" wp14:editId="5F4A1C4A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2C2E08" wp14:editId="6EEEB901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14:paraId="1D0CEB18" w14:textId="77777777"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3C3BDF" wp14:editId="3CD1B20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14:paraId="16376F22" w14:textId="77777777" w:rsidTr="001C0229">
        <w:trPr>
          <w:trHeight w:val="739"/>
        </w:trPr>
        <w:tc>
          <w:tcPr>
            <w:tcW w:w="3108" w:type="dxa"/>
            <w:gridSpan w:val="6"/>
            <w:shd w:val="clear" w:color="auto" w:fill="auto"/>
          </w:tcPr>
          <w:p w14:paraId="0C0A8AE3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14:paraId="0B7EDEBD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3BBF3" w14:textId="77777777" w:rsidR="00373044" w:rsidRPr="00E143D2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14:paraId="64BE1119" w14:textId="77777777" w:rsidR="00373044" w:rsidRPr="00E143D2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2D248" w14:textId="77777777" w:rsidR="00373044" w:rsidRPr="00E143D2" w:rsidRDefault="00A9736C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士</w:t>
            </w:r>
            <w:r w:rsidR="00373044" w:rsidRPr="00E143D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036A0B12" w14:textId="77777777" w:rsidR="00373044" w:rsidRPr="00E143D2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 w:rsidRPr="00E143D2"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14:paraId="7EFBBF10" w14:textId="77777777" w:rsidTr="001C0229">
        <w:trPr>
          <w:trHeight w:val="723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AAA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  <w:p w14:paraId="4604A841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7A00D" w14:textId="77777777"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14:paraId="0E83F5C8" w14:textId="77777777"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8B213" w14:textId="77777777"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14:paraId="6C547A7C" w14:textId="77777777"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BE359" w14:textId="77777777"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14:paraId="177DDAB9" w14:textId="77777777"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523CBBC1" w14:textId="77777777"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14:paraId="7739329A" w14:textId="77777777" w:rsidTr="001C0229">
        <w:trPr>
          <w:trHeight w:val="562"/>
        </w:trPr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14:paraId="1ADDD4DB" w14:textId="77777777"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B9BC4" w14:textId="77777777"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48D38F9C" w14:textId="77777777"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14:paraId="0ABB6B25" w14:textId="77777777" w:rsidTr="001C0229">
        <w:trPr>
          <w:trHeight w:val="383"/>
        </w:trPr>
        <w:tc>
          <w:tcPr>
            <w:tcW w:w="2233" w:type="dxa"/>
            <w:gridSpan w:val="5"/>
            <w:vMerge w:val="restart"/>
            <w:tcBorders>
              <w:right w:val="single" w:sz="4" w:space="0" w:color="auto"/>
            </w:tcBorders>
          </w:tcPr>
          <w:p w14:paraId="68574377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76C42071" w14:textId="77777777"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14:paraId="5D1D84B0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834AB" w14:textId="77777777"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E897111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62" w:type="dxa"/>
            <w:gridSpan w:val="4"/>
            <w:tcBorders>
              <w:left w:val="single" w:sz="4" w:space="0" w:color="auto"/>
            </w:tcBorders>
          </w:tcPr>
          <w:p w14:paraId="69C3770F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14:paraId="0760FF4E" w14:textId="77777777" w:rsidTr="001C0229">
        <w:trPr>
          <w:trHeight w:val="554"/>
        </w:trPr>
        <w:tc>
          <w:tcPr>
            <w:tcW w:w="223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0A251C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E85A1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44993EE4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9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60E7CA8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4D10BFA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2C55295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6FDF305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14:paraId="2F2F09CF" w14:textId="77777777"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4"/>
        <w:gridCol w:w="752"/>
        <w:gridCol w:w="3263"/>
      </w:tblGrid>
      <w:tr w:rsidR="00611184" w14:paraId="79F901CF" w14:textId="77777777" w:rsidTr="00526399">
        <w:trPr>
          <w:trHeight w:val="419"/>
        </w:trPr>
        <w:tc>
          <w:tcPr>
            <w:tcW w:w="9813" w:type="dxa"/>
            <w:gridSpan w:val="5"/>
            <w:vAlign w:val="center"/>
          </w:tcPr>
          <w:p w14:paraId="3A982610" w14:textId="77777777"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5D3D40" w:rsidRPr="00E5327A" w14:paraId="15AC21E6" w14:textId="77777777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14:paraId="60C765C6" w14:textId="77777777"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14:paraId="5C983545" w14:textId="77777777"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A886F8" wp14:editId="034EC7A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643F8" w14:textId="77777777"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4E89FF" wp14:editId="6010A8D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6EACC" w14:textId="77777777"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14:paraId="564077D3" w14:textId="77777777"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A295F11" wp14:editId="2030F68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116D78ED" wp14:editId="2FC4C935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41B8BE" w14:textId="77777777"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E58F165" w14:textId="77777777"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5317527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75683241" w14:textId="77777777"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14:paraId="395CE6B1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C0AF08A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0ABAA89D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35E357A4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14:paraId="6DA608CA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14:paraId="3B28EEE1" w14:textId="77777777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14:paraId="079D396B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5B06E93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4C8ED9CA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1F45F2CD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14:paraId="598062D6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D5C86B5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51A894DC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4B63A439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14:paraId="489FF28D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14:paraId="1C6B34C4" w14:textId="77777777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14:paraId="2C60F78B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F05661E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D2B3F7A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F2EF619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14:paraId="77A4018F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9DCBB1D" w14:textId="77777777"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</w:tcPr>
          <w:p w14:paraId="54034497" w14:textId="77777777"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5D3D40" w:rsidRPr="00E5327A" w14:paraId="782E1D3B" w14:textId="77777777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9" w:type="dxa"/>
            <w:vMerge w:val="restart"/>
            <w:shd w:val="clear" w:color="auto" w:fill="auto"/>
          </w:tcPr>
          <w:p w14:paraId="57D409DC" w14:textId="77777777" w:rsidR="00F62AF3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 w:rsidR="008C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7C8B21C6" w14:textId="77777777" w:rsidR="00F62AF3" w:rsidRDefault="00F62AF3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14:paraId="009B9581" w14:textId="77777777" w:rsidR="005D3D40" w:rsidRPr="00E5327A" w:rsidRDefault="008C010C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795" w:type="dxa"/>
            <w:shd w:val="clear" w:color="auto" w:fill="auto"/>
          </w:tcPr>
          <w:p w14:paraId="6BC330FB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A3AF317" w14:textId="77777777"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工事を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含む戸建</w:t>
            </w:r>
            <w:r w:rsidR="00527D31">
              <w:rPr>
                <w:rFonts w:ascii="ＭＳ Ｐ明朝" w:eastAsia="ＭＳ Ｐ明朝" w:hAnsi="ＭＳ Ｐ明朝" w:hint="eastAsia"/>
                <w:sz w:val="18"/>
                <w:szCs w:val="18"/>
              </w:rPr>
              <w:t>住宅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工事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28C7993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6220A310" w14:textId="77777777" w:rsidR="005D3D40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14:paraId="191C9288" w14:textId="77777777" w:rsidR="00527D31" w:rsidRPr="00E5327A" w:rsidRDefault="00527D3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（</w:t>
            </w:r>
            <w:r w:rsidR="00C81FF6"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構造・防水工事を含まない工事をいう。）</w:t>
            </w:r>
          </w:p>
        </w:tc>
      </w:tr>
      <w:tr w:rsidR="005D3D40" w:rsidRPr="00E5327A" w14:paraId="258EC45E" w14:textId="77777777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239" w:type="dxa"/>
            <w:vMerge/>
            <w:shd w:val="clear" w:color="auto" w:fill="auto"/>
          </w:tcPr>
          <w:p w14:paraId="1C24589F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14:paraId="39688CBA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7AEB818D" w14:textId="77777777"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修繕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37D5F117" w14:textId="77777777" w:rsidR="005D3D40" w:rsidRPr="00E5327A" w:rsidRDefault="005D3D40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11008C9" w14:textId="77777777"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653"/>
        <w:gridCol w:w="618"/>
        <w:gridCol w:w="618"/>
        <w:gridCol w:w="618"/>
        <w:gridCol w:w="618"/>
        <w:gridCol w:w="823"/>
      </w:tblGrid>
      <w:tr w:rsidR="007F15AF" w:rsidRPr="00E5327A" w14:paraId="7FEFBDCE" w14:textId="77777777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14:paraId="0F2E0188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14:paraId="72FD7148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4D7284D6" w14:textId="77777777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14:paraId="2B518258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14:paraId="71024335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14:paraId="7ED92EE7" w14:textId="77777777"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14:paraId="6CE94E6C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22C8E477" w14:textId="77777777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14:paraId="3D5EEC78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14:paraId="7DA2928E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14:paraId="60DD3F0E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14:paraId="7FF8C143" w14:textId="77777777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F15DAF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14:paraId="39A3BBBF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9665891" w14:textId="77777777"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14:paraId="466085C5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14:paraId="50E35074" w14:textId="77777777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A5C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800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14:paraId="4BA74B20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9DFAB" w14:textId="77777777"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6832D" w14:textId="77777777"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14:paraId="120BFD00" w14:textId="77777777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CC4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D90E2" w14:textId="77777777"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67B712" wp14:editId="44E6E596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4397A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8C68754" wp14:editId="634257B0">
                                        <wp:extent cx="542925" cy="342900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14:paraId="32AC2B75" w14:textId="77777777"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02803C" wp14:editId="1FFE6859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2250</wp:posOffset>
                      </wp:positionV>
                      <wp:extent cx="1352550" cy="2571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1423F" w14:textId="77777777"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1" type="#_x0000_t202" style="position:absolute;left:0;text-align:left;margin-left:132.25pt;margin-top:17.5pt;width:10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" filled="f" stroked="f" strokeweight=".5pt">
                      <v:textbox>
                        <w:txbxContent>
                          <w:p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14:paraId="23677116" w14:textId="77777777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14:paraId="70F5A624" w14:textId="77777777" w:rsidR="00181B8F" w:rsidRPr="00E5327A" w:rsidRDefault="00181B8F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  <w:shd w:val="clear" w:color="auto" w:fill="auto"/>
          </w:tcPr>
          <w:p w14:paraId="1AF39550" w14:textId="77777777"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14:paraId="0DB3D6A3" w14:textId="77777777"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14:paraId="473DE403" w14:textId="77777777" w:rsidR="00181B8F" w:rsidRPr="00E5327A" w:rsidRDefault="00181B8F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  <w:shd w:val="clear" w:color="auto" w:fill="auto"/>
          </w:tcPr>
          <w:p w14:paraId="2C6114CB" w14:textId="77777777" w:rsidR="00181B8F" w:rsidRPr="00E5327A" w:rsidRDefault="00181B8F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</w:tbl>
    <w:p w14:paraId="526A1B74" w14:textId="77777777" w:rsidR="00181B8F" w:rsidRDefault="00181B8F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4BAC0F66" w14:textId="77777777" w:rsidR="00E81981" w:rsidRDefault="00E81981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22D7A93A" w14:textId="77777777" w:rsidR="00195C92" w:rsidRPr="00E143D2" w:rsidRDefault="00195C92" w:rsidP="00185728">
      <w:pPr>
        <w:rPr>
          <w:rFonts w:ascii="ＭＳ Ｐ明朝" w:eastAsia="ＭＳ Ｐ明朝" w:hAnsi="ＭＳ Ｐ明朝"/>
          <w:color w:val="000000"/>
        </w:rPr>
      </w:pPr>
      <w:r w:rsidRPr="009D4F53">
        <w:rPr>
          <w:rFonts w:ascii="ＭＳ Ｐ明朝" w:eastAsia="ＭＳ Ｐ明朝" w:hAnsi="ＭＳ Ｐ明朝" w:hint="eastAsia"/>
          <w:color w:val="000000"/>
        </w:rPr>
        <w:t>■</w:t>
      </w:r>
      <w:r w:rsidRPr="00E143D2">
        <w:rPr>
          <w:rFonts w:ascii="ＭＳ Ｐ明朝" w:eastAsia="ＭＳ Ｐ明朝" w:hAnsi="ＭＳ Ｐ明朝" w:hint="eastAsia"/>
          <w:color w:val="000000"/>
        </w:rPr>
        <w:t>その他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8363"/>
      </w:tblGrid>
      <w:tr w:rsidR="00E81981" w:rsidRPr="00E143D2" w14:paraId="0C25E564" w14:textId="77777777" w:rsidTr="00D56043">
        <w:trPr>
          <w:trHeight w:val="2037"/>
        </w:trPr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</w:tcPr>
          <w:p w14:paraId="4683E27F" w14:textId="77777777" w:rsidR="00E81981" w:rsidRPr="00E143D2" w:rsidRDefault="00E81981" w:rsidP="0021044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会社理念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</w:tcPr>
          <w:p w14:paraId="4C950677" w14:textId="77777777" w:rsidR="00E81981" w:rsidRPr="00E143D2" w:rsidRDefault="00E81981" w:rsidP="00E81981">
            <w:pPr>
              <w:ind w:firstLineChars="100" w:firstLine="220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E81981" w:rsidRPr="00E143D2" w14:paraId="022D6A6E" w14:textId="77777777" w:rsidTr="00D56043">
        <w:trPr>
          <w:trHeight w:val="2127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DEDC" w14:textId="77777777" w:rsidR="00E81981" w:rsidRPr="00E143D2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住宅のこだわり</w:t>
            </w:r>
          </w:p>
          <w:p w14:paraId="6EBB53DE" w14:textId="77777777" w:rsidR="00E81981" w:rsidRPr="00E143D2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</w:tcBorders>
          </w:tcPr>
          <w:p w14:paraId="238D6376" w14:textId="77777777" w:rsidR="00E81981" w:rsidRPr="00E143D2" w:rsidRDefault="00E81981" w:rsidP="0021044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E81981" w:rsidRPr="00E143D2" w14:paraId="27FEEFF9" w14:textId="77777777" w:rsidTr="00D56043">
        <w:trPr>
          <w:trHeight w:val="835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928" w14:textId="77777777" w:rsidR="00E81981" w:rsidRPr="00E143D2" w:rsidRDefault="00E81981" w:rsidP="0021044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他団体所属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</w:tcBorders>
          </w:tcPr>
          <w:p w14:paraId="1DC3FA0B" w14:textId="77777777" w:rsidR="00E81981" w:rsidRPr="00E143D2" w:rsidRDefault="00E81981" w:rsidP="00E8198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□あり   (                                                        </w:t>
            </w:r>
            <w:r w:rsidRPr="00E143D2"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  <w:t xml:space="preserve">                  )</w:t>
            </w:r>
          </w:p>
          <w:p w14:paraId="025C3F8F" w14:textId="77777777" w:rsidR="00E81981" w:rsidRPr="00E143D2" w:rsidRDefault="00E81981" w:rsidP="00E81981">
            <w:pPr>
              <w:ind w:firstLineChars="200" w:firstLine="360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□なし　　　　</w:t>
            </w:r>
          </w:p>
        </w:tc>
      </w:tr>
      <w:tr w:rsidR="00E81981" w:rsidRPr="00E143D2" w14:paraId="0B5CF742" w14:textId="77777777" w:rsidTr="00D56043">
        <w:trPr>
          <w:trHeight w:val="846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E93" w14:textId="77777777" w:rsidR="00E81981" w:rsidRPr="00E143D2" w:rsidRDefault="00195C92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紹介者名</w:t>
            </w:r>
          </w:p>
          <w:p w14:paraId="588FAA4E" w14:textId="77777777" w:rsidR="00E81981" w:rsidRPr="00E143D2" w:rsidRDefault="00E81981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A856AC0" w14:textId="77777777" w:rsidR="00E81981" w:rsidRPr="00E143D2" w:rsidRDefault="00E81981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E143D2" w14:paraId="4D44D8FC" w14:textId="77777777" w:rsidTr="00D56043">
        <w:trPr>
          <w:trHeight w:val="203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89A" w14:textId="77777777" w:rsidR="00195C92" w:rsidRPr="00E143D2" w:rsidRDefault="00195C92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ご入会経緯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501B336" w14:textId="77777777" w:rsidR="00195C92" w:rsidRPr="00E143D2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E143D2" w14:paraId="15DCE8BA" w14:textId="77777777" w:rsidTr="00D56043">
        <w:trPr>
          <w:trHeight w:val="2118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87E" w14:textId="77777777" w:rsidR="00195C92" w:rsidRPr="00E143D2" w:rsidRDefault="00D56043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ご入会目的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2F47A9" w14:textId="77777777" w:rsidR="00195C92" w:rsidRPr="00E143D2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195C92" w:rsidRPr="00E5327A" w14:paraId="242C1ACD" w14:textId="77777777" w:rsidTr="00E01744">
        <w:trPr>
          <w:trHeight w:val="2823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23D" w14:textId="77777777" w:rsidR="00195C92" w:rsidRDefault="00D56043" w:rsidP="0021044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143D2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備考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96C209D" w14:textId="77777777" w:rsidR="00195C92" w:rsidRPr="00E5327A" w:rsidRDefault="00195C92" w:rsidP="00195C92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</w:tbl>
    <w:p w14:paraId="4B0CF64D" w14:textId="77777777" w:rsidR="00E81981" w:rsidRDefault="00E81981" w:rsidP="00185728">
      <w:pP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</w:pPr>
    </w:p>
    <w:sectPr w:rsidR="00E81981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130B" w14:textId="77777777" w:rsidR="00BF05F3" w:rsidRDefault="00BF05F3" w:rsidP="00120E41">
      <w:r>
        <w:separator/>
      </w:r>
    </w:p>
  </w:endnote>
  <w:endnote w:type="continuationSeparator" w:id="0">
    <w:p w14:paraId="46004CA1" w14:textId="77777777" w:rsidR="00BF05F3" w:rsidRDefault="00BF05F3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28C2" w14:textId="77777777"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170</w:t>
    </w:r>
    <w:r w:rsidR="00662535">
      <w:rPr>
        <w:rFonts w:ascii="MS UI Gothic" w:eastAsia="MS UI Gothic" w:hAnsi="MS UI Gothic" w:hint="eastAsia"/>
        <w:sz w:val="16"/>
        <w:szCs w:val="16"/>
      </w:rPr>
      <w:t>6</w:t>
    </w:r>
  </w:p>
  <w:p w14:paraId="308677D7" w14:textId="77777777"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DD0B" w14:textId="77777777" w:rsidR="00BF05F3" w:rsidRDefault="00BF05F3" w:rsidP="00120E41">
      <w:r>
        <w:separator/>
      </w:r>
    </w:p>
  </w:footnote>
  <w:footnote w:type="continuationSeparator" w:id="0">
    <w:p w14:paraId="696F2700" w14:textId="77777777" w:rsidR="00BF05F3" w:rsidRDefault="00BF05F3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FCA9" w14:textId="6F30D895" w:rsidR="001F4DB0" w:rsidRPr="00077720" w:rsidRDefault="001F4DB0" w:rsidP="00E01744">
    <w:pPr>
      <w:pStyle w:val="a4"/>
      <w:ind w:firstLineChars="50" w:firstLine="110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</w:t>
    </w:r>
    <w:r w:rsidRPr="009D4F53">
      <w:rPr>
        <w:rFonts w:ascii="メイリオ" w:eastAsia="メイリオ" w:hAnsi="メイリオ" w:cs="メイリオ" w:hint="eastAsia"/>
        <w:b/>
        <w:sz w:val="22"/>
        <w:szCs w:val="22"/>
      </w:rPr>
      <w:t>：</w:t>
    </w:r>
    <w:r w:rsidR="00E01744">
      <w:rPr>
        <w:rFonts w:ascii="メイリオ" w:eastAsia="メイリオ" w:hAnsi="メイリオ" w:cs="メイリオ" w:hint="eastAsia"/>
        <w:b/>
        <w:sz w:val="22"/>
        <w:szCs w:val="22"/>
      </w:rPr>
      <w:t>n</w:t>
    </w:r>
    <w:r w:rsidR="00E01744">
      <w:rPr>
        <w:rFonts w:ascii="メイリオ" w:eastAsia="メイリオ" w:hAnsi="メイリオ" w:cs="メイリオ"/>
        <w:b/>
        <w:sz w:val="22"/>
        <w:szCs w:val="22"/>
      </w:rPr>
      <w:t>agashima@hakko-gr.co.jp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70A9"/>
    <w:rsid w:val="001172A3"/>
    <w:rsid w:val="00117A52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5C92"/>
    <w:rsid w:val="0019721B"/>
    <w:rsid w:val="001A6E89"/>
    <w:rsid w:val="001B60FA"/>
    <w:rsid w:val="001C0229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C51BB"/>
    <w:rsid w:val="006C5A1A"/>
    <w:rsid w:val="006C6C02"/>
    <w:rsid w:val="006E32FD"/>
    <w:rsid w:val="006F231E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D4F53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9736C"/>
    <w:rsid w:val="00AA4C1F"/>
    <w:rsid w:val="00AB1F9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56043"/>
    <w:rsid w:val="00D619CB"/>
    <w:rsid w:val="00D64465"/>
    <w:rsid w:val="00D87C38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01744"/>
    <w:rsid w:val="00E143D2"/>
    <w:rsid w:val="00E17A50"/>
    <w:rsid w:val="00E2251A"/>
    <w:rsid w:val="00E24934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1981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11B25F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C63D-377C-48EE-BA42-CEE502B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37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永島 恵</cp:lastModifiedBy>
  <cp:revision>9</cp:revision>
  <cp:lastPrinted>2017-07-12T04:17:00Z</cp:lastPrinted>
  <dcterms:created xsi:type="dcterms:W3CDTF">2017-07-05T01:03:00Z</dcterms:created>
  <dcterms:modified xsi:type="dcterms:W3CDTF">2022-01-23T23:20:00Z</dcterms:modified>
</cp:coreProperties>
</file>